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1A8B7" w14:textId="77777777" w:rsidR="008513D0" w:rsidRPr="00513DB2" w:rsidRDefault="003402B7">
      <w:pPr>
        <w:rPr>
          <w:b/>
          <w:noProof/>
          <w:sz w:val="32"/>
          <w:szCs w:val="32"/>
        </w:rPr>
      </w:pPr>
      <w:bookmarkStart w:id="0" w:name="_Hlk24469880"/>
      <w:bookmarkStart w:id="1" w:name="_GoBack"/>
      <w:bookmarkEnd w:id="1"/>
      <w:r w:rsidRPr="00513DB2">
        <w:rPr>
          <w:b/>
          <w:noProof/>
          <w:sz w:val="32"/>
          <w:szCs w:val="32"/>
        </w:rPr>
        <w:t>Data Dictionary</w:t>
      </w:r>
    </w:p>
    <w:p w14:paraId="6F825D74" w14:textId="77777777" w:rsidR="003402B7" w:rsidRPr="00513DB2" w:rsidRDefault="003402B7">
      <w:pPr>
        <w:rPr>
          <w:noProof/>
          <w:sz w:val="28"/>
          <w:szCs w:val="28"/>
          <w:u w:val="single"/>
        </w:rPr>
      </w:pPr>
      <w:r w:rsidRPr="00513DB2">
        <w:rPr>
          <w:noProof/>
          <w:sz w:val="28"/>
          <w:szCs w:val="28"/>
          <w:u w:val="single"/>
        </w:rPr>
        <w:t>Data Ent</w:t>
      </w:r>
      <w:r w:rsidR="0078460F" w:rsidRPr="00513DB2">
        <w:rPr>
          <w:noProof/>
          <w:sz w:val="28"/>
          <w:szCs w:val="28"/>
          <w:u w:val="single"/>
        </w:rPr>
        <w:t>iti</w:t>
      </w:r>
      <w:r w:rsidRPr="00513DB2">
        <w:rPr>
          <w:noProof/>
          <w:sz w:val="28"/>
          <w:szCs w:val="28"/>
          <w:u w:val="single"/>
        </w:rPr>
        <w:t>es</w:t>
      </w:r>
      <w:r w:rsidR="0007182A" w:rsidRPr="00513DB2">
        <w:rPr>
          <w:noProof/>
          <w:sz w:val="28"/>
          <w:szCs w:val="28"/>
          <w:u w:val="single"/>
        </w:rPr>
        <w:t>:</w:t>
      </w:r>
    </w:p>
    <w:p w14:paraId="77481769" w14:textId="77777777" w:rsidR="0007182A" w:rsidRPr="00513DB2" w:rsidRDefault="0007182A">
      <w:pPr>
        <w:rPr>
          <w:noProof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2B7" w:rsidRPr="00513DB2" w14:paraId="3EFF65FF" w14:textId="77777777" w:rsidTr="003402B7">
        <w:tc>
          <w:tcPr>
            <w:tcW w:w="9350" w:type="dxa"/>
          </w:tcPr>
          <w:p w14:paraId="23B7031E" w14:textId="77777777" w:rsidR="003402B7" w:rsidRPr="00513DB2" w:rsidRDefault="003402B7" w:rsidP="003402B7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DailyTeeSheet</w:t>
            </w:r>
          </w:p>
        </w:tc>
      </w:tr>
      <w:tr w:rsidR="003402B7" w:rsidRPr="00513DB2" w14:paraId="71230B7B" w14:textId="77777777" w:rsidTr="003402B7">
        <w:tc>
          <w:tcPr>
            <w:tcW w:w="9350" w:type="dxa"/>
          </w:tcPr>
          <w:p w14:paraId="66F8C824" w14:textId="77777777" w:rsidR="003402B7" w:rsidRPr="00513DB2" w:rsidRDefault="003402B7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PK&gt;&gt; Date: date{format=’mm-dd-yyyy’}</w:t>
            </w:r>
          </w:p>
        </w:tc>
      </w:tr>
    </w:tbl>
    <w:p w14:paraId="687C57EE" w14:textId="77777777" w:rsidR="003402B7" w:rsidRPr="00513DB2" w:rsidRDefault="003402B7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2B7" w:rsidRPr="00513DB2" w14:paraId="7172F8E1" w14:textId="77777777" w:rsidTr="003402B7">
        <w:tc>
          <w:tcPr>
            <w:tcW w:w="9350" w:type="dxa"/>
          </w:tcPr>
          <w:p w14:paraId="0546352F" w14:textId="77777777" w:rsidR="003402B7" w:rsidRPr="00513DB2" w:rsidRDefault="003402B7" w:rsidP="003402B7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TeeTime</w:t>
            </w:r>
          </w:p>
        </w:tc>
      </w:tr>
      <w:tr w:rsidR="003402B7" w:rsidRPr="00513DB2" w14:paraId="1EF5359E" w14:textId="77777777" w:rsidTr="003402B7">
        <w:tc>
          <w:tcPr>
            <w:tcW w:w="9350" w:type="dxa"/>
          </w:tcPr>
          <w:p w14:paraId="62C2C167" w14:textId="77777777" w:rsidR="003402B7" w:rsidRPr="00513DB2" w:rsidRDefault="003402B7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PK&gt;&gt;&lt;&lt;FK&gt;&gt; Date: date {key=PK, order=1, reference=DailyTeeSheet}</w:t>
            </w:r>
          </w:p>
          <w:p w14:paraId="64827B63" w14:textId="77777777" w:rsidR="003402B7" w:rsidRPr="00513DB2" w:rsidRDefault="003402B7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&lt;&lt;PK&gt;&gt;</w:t>
            </w:r>
            <w:r w:rsidR="0078460F" w:rsidRPr="00513DB2">
              <w:rPr>
                <w:noProof/>
                <w:sz w:val="28"/>
                <w:szCs w:val="28"/>
              </w:rPr>
              <w:t xml:space="preserve">            </w:t>
            </w:r>
            <w:r w:rsidRPr="00513DB2">
              <w:rPr>
                <w:noProof/>
                <w:sz w:val="28"/>
                <w:szCs w:val="28"/>
              </w:rPr>
              <w:t xml:space="preserve"> Time: time {key=PK, order=2, format=’hh:mm:ss AM/PM’}</w:t>
            </w:r>
          </w:p>
          <w:p w14:paraId="7CC45F2D" w14:textId="77777777" w:rsidR="003402B7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               </w:t>
            </w:r>
            <w:r w:rsidR="003402B7" w:rsidRPr="00513DB2">
              <w:rPr>
                <w:noProof/>
                <w:sz w:val="28"/>
                <w:szCs w:val="28"/>
              </w:rPr>
              <w:t>NumberOfPlayers: Number {NumberOfPlayers&gt;=1}</w:t>
            </w:r>
          </w:p>
          <w:p w14:paraId="148435DD" w14:textId="77777777" w:rsidR="003402B7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               </w:t>
            </w:r>
            <w:r w:rsidR="00700441" w:rsidRPr="00513DB2">
              <w:rPr>
                <w:noProof/>
                <w:sz w:val="28"/>
                <w:szCs w:val="28"/>
              </w:rPr>
              <w:t>NumberOfCarts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Number {NumberOfCarts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&gt;=1}</w:t>
            </w:r>
          </w:p>
          <w:p w14:paraId="2F132425" w14:textId="77777777" w:rsidR="00700441" w:rsidRPr="00513DB2" w:rsidRDefault="00700441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FK&gt;&gt;</w:t>
            </w:r>
            <w:r w:rsidR="0078460F" w:rsidRPr="00513DB2">
              <w:rPr>
                <w:noProof/>
                <w:sz w:val="28"/>
                <w:szCs w:val="28"/>
              </w:rPr>
              <w:t xml:space="preserve">              </w:t>
            </w:r>
            <w:r w:rsidRPr="00513DB2">
              <w:rPr>
                <w:noProof/>
                <w:sz w:val="28"/>
                <w:szCs w:val="28"/>
              </w:rPr>
              <w:t xml:space="preserve"> PlayerFir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{reference=Player,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ize=15}</w:t>
            </w:r>
          </w:p>
          <w:p w14:paraId="0C5E7683" w14:textId="77777777" w:rsidR="00700441" w:rsidRPr="00513DB2" w:rsidRDefault="00700441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FK&gt;&gt;</w:t>
            </w:r>
            <w:r w:rsidR="0078460F" w:rsidRPr="00513DB2">
              <w:rPr>
                <w:noProof/>
                <w:sz w:val="28"/>
                <w:szCs w:val="28"/>
              </w:rPr>
              <w:t xml:space="preserve">               </w:t>
            </w:r>
            <w:r w:rsidRPr="00513DB2">
              <w:rPr>
                <w:noProof/>
                <w:sz w:val="28"/>
                <w:szCs w:val="28"/>
              </w:rPr>
              <w:t>PlayerLa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{reference=Player,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ize=15}</w:t>
            </w:r>
          </w:p>
        </w:tc>
      </w:tr>
    </w:tbl>
    <w:p w14:paraId="4016A073" w14:textId="77777777" w:rsidR="003402B7" w:rsidRPr="00513DB2" w:rsidRDefault="003402B7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2B7" w:rsidRPr="00513DB2" w14:paraId="540229D3" w14:textId="77777777" w:rsidTr="003402B7">
        <w:tc>
          <w:tcPr>
            <w:tcW w:w="9350" w:type="dxa"/>
          </w:tcPr>
          <w:p w14:paraId="3F164281" w14:textId="77777777" w:rsidR="003402B7" w:rsidRPr="00513DB2" w:rsidRDefault="00700441" w:rsidP="00700441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Player</w:t>
            </w:r>
          </w:p>
        </w:tc>
      </w:tr>
      <w:tr w:rsidR="003402B7" w:rsidRPr="00513DB2" w14:paraId="48649430" w14:textId="77777777" w:rsidTr="003402B7">
        <w:tc>
          <w:tcPr>
            <w:tcW w:w="9350" w:type="dxa"/>
          </w:tcPr>
          <w:p w14:paraId="720B711F" w14:textId="77777777" w:rsidR="003402B7" w:rsidRPr="00513DB2" w:rsidRDefault="00700441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PK&gt;&gt;PlayerFir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{key=PK, order=1,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ize=15}</w:t>
            </w:r>
          </w:p>
          <w:p w14:paraId="3BFF9A90" w14:textId="77777777" w:rsidR="00700441" w:rsidRPr="00513DB2" w:rsidRDefault="00700441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PK&gt;&gt;PlayerLa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{key=PK, order=1,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ize=15}</w:t>
            </w:r>
          </w:p>
          <w:p w14:paraId="57D95A28" w14:textId="77777777" w:rsidR="00700441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</w:t>
            </w:r>
            <w:r w:rsidR="00700441" w:rsidRPr="00513DB2">
              <w:rPr>
                <w:noProof/>
                <w:sz w:val="28"/>
                <w:szCs w:val="28"/>
              </w:rPr>
              <w:t>PhoneNumber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Number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{size=10, format=’xxxxxxxxxx’}</w:t>
            </w:r>
          </w:p>
        </w:tc>
      </w:tr>
    </w:tbl>
    <w:p w14:paraId="5595BF3E" w14:textId="77777777" w:rsidR="003402B7" w:rsidRPr="00513DB2" w:rsidRDefault="003402B7">
      <w:pPr>
        <w:rPr>
          <w:noProof/>
          <w:sz w:val="28"/>
          <w:szCs w:val="28"/>
        </w:rPr>
      </w:pPr>
    </w:p>
    <w:p w14:paraId="6CD68423" w14:textId="77777777" w:rsidR="003402B7" w:rsidRPr="00513DB2" w:rsidRDefault="003402B7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2B7" w:rsidRPr="00513DB2" w14:paraId="75C3B4AB" w14:textId="77777777" w:rsidTr="003402B7">
        <w:tc>
          <w:tcPr>
            <w:tcW w:w="9350" w:type="dxa"/>
          </w:tcPr>
          <w:p w14:paraId="7C983204" w14:textId="77777777" w:rsidR="003402B7" w:rsidRPr="00513DB2" w:rsidRDefault="00700441" w:rsidP="00700441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StandingTeeTime</w:t>
            </w:r>
            <w:r w:rsidR="00536E25" w:rsidRPr="00513DB2">
              <w:rPr>
                <w:noProof/>
                <w:sz w:val="28"/>
                <w:szCs w:val="28"/>
              </w:rPr>
              <w:t>Request</w:t>
            </w:r>
          </w:p>
        </w:tc>
      </w:tr>
      <w:tr w:rsidR="003402B7" w:rsidRPr="00513DB2" w14:paraId="1C487469" w14:textId="77777777" w:rsidTr="003402B7">
        <w:tc>
          <w:tcPr>
            <w:tcW w:w="9350" w:type="dxa"/>
          </w:tcPr>
          <w:p w14:paraId="6FF6EFA4" w14:textId="77777777" w:rsidR="00536E25" w:rsidRPr="00513DB2" w:rsidRDefault="00536E25" w:rsidP="00536E25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&lt;&lt;PK&gt;&gt;MemberNumber: Number {size=5, format=’xxxxx’}</w:t>
            </w:r>
          </w:p>
          <w:p w14:paraId="6F545997" w14:textId="77777777" w:rsidR="00536E25" w:rsidRPr="00513DB2" w:rsidRDefault="0078460F" w:rsidP="00536E25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</w:t>
            </w:r>
            <w:r w:rsidR="00536E25" w:rsidRPr="00513DB2">
              <w:rPr>
                <w:noProof/>
                <w:sz w:val="28"/>
                <w:szCs w:val="28"/>
              </w:rPr>
              <w:t>MemberFirstName: string{size=15}</w:t>
            </w:r>
          </w:p>
          <w:p w14:paraId="11FDEF2B" w14:textId="77777777" w:rsidR="00536E25" w:rsidRPr="00513DB2" w:rsidRDefault="0078460F" w:rsidP="00536E25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</w:t>
            </w:r>
            <w:r w:rsidR="00536E25" w:rsidRPr="00513DB2">
              <w:rPr>
                <w:noProof/>
                <w:sz w:val="28"/>
                <w:szCs w:val="28"/>
              </w:rPr>
              <w:t>MemberLastName: string{size=15}</w:t>
            </w:r>
          </w:p>
          <w:p w14:paraId="55CCFB18" w14:textId="77777777" w:rsidR="00536E25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</w:t>
            </w:r>
            <w:r w:rsidR="00700441" w:rsidRPr="00513DB2">
              <w:rPr>
                <w:noProof/>
                <w:sz w:val="28"/>
                <w:szCs w:val="28"/>
              </w:rPr>
              <w:t>RequestedDa</w:t>
            </w:r>
            <w:r w:rsidR="00536E25" w:rsidRPr="00513DB2">
              <w:rPr>
                <w:noProof/>
                <w:sz w:val="28"/>
                <w:szCs w:val="28"/>
              </w:rPr>
              <w:t>y</w:t>
            </w:r>
            <w:r w:rsidR="00C16356">
              <w:rPr>
                <w:noProof/>
                <w:sz w:val="28"/>
                <w:szCs w:val="28"/>
              </w:rPr>
              <w:t>OfWeek</w:t>
            </w:r>
            <w:r w:rsidR="00700441" w:rsidRPr="00513DB2">
              <w:rPr>
                <w:noProof/>
                <w:sz w:val="28"/>
                <w:szCs w:val="28"/>
              </w:rPr>
              <w:t>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536E25" w:rsidRPr="00513DB2">
              <w:rPr>
                <w:noProof/>
                <w:sz w:val="28"/>
                <w:szCs w:val="28"/>
              </w:rPr>
              <w:t>DayOfWeek</w:t>
            </w:r>
            <w:r w:rsidR="00C16356">
              <w:rPr>
                <w:noProof/>
                <w:sz w:val="28"/>
                <w:szCs w:val="28"/>
              </w:rPr>
              <w:t>{size=10,value=‘Sunday’,’Monday’,’Tuesday’,’Wednesday’,’Thursday’,’Friday’,’Saturday’}</w:t>
            </w:r>
          </w:p>
          <w:p w14:paraId="33C9A395" w14:textId="77777777" w:rsidR="00700441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 </w:t>
            </w:r>
            <w:r w:rsidR="00700441" w:rsidRPr="00513DB2">
              <w:rPr>
                <w:noProof/>
                <w:sz w:val="28"/>
                <w:szCs w:val="28"/>
              </w:rPr>
              <w:t>Requested</w:t>
            </w:r>
            <w:r w:rsidR="00536E25" w:rsidRPr="00513DB2">
              <w:rPr>
                <w:noProof/>
                <w:sz w:val="28"/>
                <w:szCs w:val="28"/>
              </w:rPr>
              <w:t>Tee</w:t>
            </w:r>
            <w:r w:rsidR="00700441" w:rsidRPr="00513DB2">
              <w:rPr>
                <w:noProof/>
                <w:sz w:val="28"/>
                <w:szCs w:val="28"/>
              </w:rPr>
              <w:t>Ti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time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{</w:t>
            </w:r>
            <w:r w:rsidR="00536E25" w:rsidRPr="00513DB2">
              <w:rPr>
                <w:noProof/>
                <w:sz w:val="28"/>
                <w:szCs w:val="28"/>
              </w:rPr>
              <w:t>format=’</w:t>
            </w:r>
            <w:r w:rsidR="008A250D" w:rsidRPr="00513DB2">
              <w:rPr>
                <w:noProof/>
                <w:sz w:val="28"/>
                <w:szCs w:val="28"/>
              </w:rPr>
              <w:t>hh:mm:ss  am/pm’</w:t>
            </w:r>
            <w:r w:rsidR="00536E25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}</w:t>
            </w:r>
          </w:p>
          <w:p w14:paraId="59955921" w14:textId="77777777" w:rsidR="00700441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 </w:t>
            </w:r>
            <w:r w:rsidR="00700441" w:rsidRPr="00513DB2">
              <w:rPr>
                <w:noProof/>
                <w:sz w:val="28"/>
                <w:szCs w:val="28"/>
              </w:rPr>
              <w:t>RequestedStartDat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date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{format=’mm-dd-yyyy’}</w:t>
            </w:r>
          </w:p>
          <w:p w14:paraId="51892433" w14:textId="77777777" w:rsidR="00700441" w:rsidRPr="00513DB2" w:rsidRDefault="0078460F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 xml:space="preserve">              </w:t>
            </w:r>
            <w:r w:rsidR="00700441" w:rsidRPr="00513DB2">
              <w:rPr>
                <w:noProof/>
                <w:sz w:val="28"/>
                <w:szCs w:val="28"/>
              </w:rPr>
              <w:t>RequestedEndDat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date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700441" w:rsidRPr="00513DB2">
              <w:rPr>
                <w:noProof/>
                <w:sz w:val="28"/>
                <w:szCs w:val="28"/>
              </w:rPr>
              <w:t>{format=’mm-dd-yyyy’}</w:t>
            </w:r>
          </w:p>
          <w:p w14:paraId="153E90DF" w14:textId="77777777" w:rsidR="00700441" w:rsidRPr="00513DB2" w:rsidRDefault="00700441">
            <w:pPr>
              <w:rPr>
                <w:noProof/>
                <w:sz w:val="28"/>
                <w:szCs w:val="28"/>
              </w:rPr>
            </w:pPr>
          </w:p>
        </w:tc>
      </w:tr>
    </w:tbl>
    <w:p w14:paraId="22A698DE" w14:textId="77777777" w:rsidR="003402B7" w:rsidRPr="00513DB2" w:rsidRDefault="003402B7">
      <w:pPr>
        <w:rPr>
          <w:noProof/>
          <w:sz w:val="28"/>
          <w:szCs w:val="28"/>
        </w:rPr>
      </w:pPr>
    </w:p>
    <w:p w14:paraId="6C434361" w14:textId="77777777" w:rsidR="00536E25" w:rsidRPr="00513DB2" w:rsidRDefault="00536E25">
      <w:pPr>
        <w:rPr>
          <w:noProof/>
          <w:sz w:val="28"/>
          <w:szCs w:val="28"/>
        </w:rPr>
      </w:pPr>
    </w:p>
    <w:p w14:paraId="6B7CCC0F" w14:textId="77777777" w:rsidR="0078460F" w:rsidRPr="00513DB2" w:rsidRDefault="0078460F">
      <w:pPr>
        <w:rPr>
          <w:noProof/>
          <w:sz w:val="28"/>
          <w:szCs w:val="28"/>
        </w:rPr>
      </w:pPr>
    </w:p>
    <w:p w14:paraId="2DAD43FA" w14:textId="77777777" w:rsidR="00E070F6" w:rsidRPr="00513DB2" w:rsidRDefault="00E070F6">
      <w:pPr>
        <w:rPr>
          <w:noProof/>
          <w:sz w:val="28"/>
          <w:szCs w:val="28"/>
          <w:u w:val="single"/>
        </w:rPr>
      </w:pPr>
      <w:r w:rsidRPr="00513DB2">
        <w:rPr>
          <w:noProof/>
          <w:sz w:val="28"/>
          <w:szCs w:val="28"/>
          <w:u w:val="single"/>
        </w:rPr>
        <w:t>Design Classes</w:t>
      </w:r>
      <w:r w:rsidR="0007182A" w:rsidRPr="00513DB2">
        <w:rPr>
          <w:noProof/>
          <w:sz w:val="28"/>
          <w:szCs w:val="28"/>
          <w:u w:val="single"/>
        </w:rPr>
        <w:t>:</w:t>
      </w:r>
    </w:p>
    <w:p w14:paraId="6B159048" w14:textId="77777777" w:rsidR="0007182A" w:rsidRPr="00513DB2" w:rsidRDefault="0007182A">
      <w:pPr>
        <w:rPr>
          <w:noProof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0F6" w:rsidRPr="00513DB2" w14:paraId="64E2E7D4" w14:textId="77777777" w:rsidTr="00E070F6">
        <w:tc>
          <w:tcPr>
            <w:tcW w:w="9350" w:type="dxa"/>
          </w:tcPr>
          <w:p w14:paraId="354CF86B" w14:textId="77777777" w:rsidR="00E070F6" w:rsidRPr="00513DB2" w:rsidRDefault="00E070F6" w:rsidP="00E070F6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CBGS</w:t>
            </w:r>
          </w:p>
        </w:tc>
      </w:tr>
      <w:tr w:rsidR="00E070F6" w:rsidRPr="00513DB2" w14:paraId="3AEC44F7" w14:textId="77777777" w:rsidTr="00E070F6">
        <w:tc>
          <w:tcPr>
            <w:tcW w:w="9350" w:type="dxa"/>
          </w:tcPr>
          <w:p w14:paraId="6FE48A60" w14:textId="77777777" w:rsidR="00E070F6" w:rsidRPr="00513DB2" w:rsidRDefault="00E070F6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ViewTeeSheet(Date:date):DailyTeeSheet</w:t>
            </w:r>
          </w:p>
          <w:p w14:paraId="2D9D8754" w14:textId="77777777" w:rsidR="00E070F6" w:rsidRPr="00513DB2" w:rsidRDefault="00E070F6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ViewStandingTeeTime(Date:date):StandingTeeTime[*]</w:t>
            </w:r>
          </w:p>
          <w:p w14:paraId="0F5D5E23" w14:textId="77777777" w:rsidR="00E070F6" w:rsidRPr="00513DB2" w:rsidRDefault="00E070F6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BooksTeeTime(SelectedTeeTime:TeeTime):Boolean</w:t>
            </w:r>
          </w:p>
          <w:p w14:paraId="0BF1162C" w14:textId="77777777" w:rsidR="00E070F6" w:rsidRPr="00513DB2" w:rsidRDefault="00E070F6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SubmitStandingTeeTime</w:t>
            </w:r>
            <w:r w:rsidR="00C16356">
              <w:rPr>
                <w:noProof/>
                <w:sz w:val="28"/>
                <w:szCs w:val="28"/>
              </w:rPr>
              <w:t>Request</w:t>
            </w:r>
            <w:r w:rsidRPr="00513DB2">
              <w:rPr>
                <w:noProof/>
                <w:sz w:val="28"/>
                <w:szCs w:val="28"/>
              </w:rPr>
              <w:t>(RequestedStandingTeeTime:StandingTeeTime</w:t>
            </w:r>
            <w:r w:rsidR="00B46A0B" w:rsidRPr="00513DB2">
              <w:rPr>
                <w:noProof/>
                <w:sz w:val="28"/>
                <w:szCs w:val="28"/>
              </w:rPr>
              <w:t>Request</w:t>
            </w:r>
            <w:r w:rsidRPr="00513DB2">
              <w:rPr>
                <w:noProof/>
                <w:sz w:val="28"/>
                <w:szCs w:val="28"/>
              </w:rPr>
              <w:t>):Boolean</w:t>
            </w:r>
          </w:p>
        </w:tc>
      </w:tr>
    </w:tbl>
    <w:p w14:paraId="151E8D4D" w14:textId="77777777" w:rsidR="00E070F6" w:rsidRPr="00513DB2" w:rsidRDefault="00E070F6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0F6" w:rsidRPr="00513DB2" w14:paraId="648E0EBD" w14:textId="77777777" w:rsidTr="008513D0">
        <w:tc>
          <w:tcPr>
            <w:tcW w:w="9350" w:type="dxa"/>
          </w:tcPr>
          <w:p w14:paraId="501F8715" w14:textId="77777777" w:rsidR="00E070F6" w:rsidRPr="00513DB2" w:rsidRDefault="00E070F6" w:rsidP="00E070F6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TeeSheet</w:t>
            </w:r>
            <w:r w:rsidR="00B26995">
              <w:rPr>
                <w:noProof/>
                <w:sz w:val="28"/>
                <w:szCs w:val="28"/>
              </w:rPr>
              <w:t>s</w:t>
            </w:r>
          </w:p>
        </w:tc>
      </w:tr>
      <w:tr w:rsidR="00E070F6" w:rsidRPr="00513DB2" w14:paraId="42070B80" w14:textId="77777777" w:rsidTr="008513D0">
        <w:tc>
          <w:tcPr>
            <w:tcW w:w="9350" w:type="dxa"/>
          </w:tcPr>
          <w:p w14:paraId="38D847E5" w14:textId="77777777" w:rsidR="00E070F6" w:rsidRPr="00513DB2" w:rsidRDefault="00E070F6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GetTeeSheet(Date:date)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DailyTeeSheet</w:t>
            </w:r>
          </w:p>
          <w:p w14:paraId="5C4AF0DC" w14:textId="77777777" w:rsidR="00E070F6" w:rsidRPr="00513DB2" w:rsidRDefault="00E070F6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AddTeeTime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(SelectedTeeTi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TeeTime)</w:t>
            </w:r>
            <w:r w:rsidR="00B46A0B" w:rsidRPr="00513DB2">
              <w:rPr>
                <w:noProof/>
                <w:sz w:val="28"/>
                <w:szCs w:val="28"/>
              </w:rPr>
              <w:t>: Boolean</w:t>
            </w:r>
          </w:p>
        </w:tc>
      </w:tr>
    </w:tbl>
    <w:p w14:paraId="235116B4" w14:textId="77777777" w:rsidR="00E070F6" w:rsidRPr="00513DB2" w:rsidRDefault="00E070F6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0F6" w:rsidRPr="00513DB2" w14:paraId="5E2A56C4" w14:textId="77777777" w:rsidTr="008513D0">
        <w:tc>
          <w:tcPr>
            <w:tcW w:w="9350" w:type="dxa"/>
          </w:tcPr>
          <w:p w14:paraId="78E0ABC3" w14:textId="77777777" w:rsidR="00E070F6" w:rsidRPr="00513DB2" w:rsidRDefault="00E070F6" w:rsidP="00E070F6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StandingTeeTimeRequest</w:t>
            </w:r>
            <w:r w:rsidR="00B26995">
              <w:rPr>
                <w:noProof/>
                <w:sz w:val="28"/>
                <w:szCs w:val="28"/>
              </w:rPr>
              <w:t>s</w:t>
            </w:r>
          </w:p>
        </w:tc>
      </w:tr>
      <w:tr w:rsidR="00E070F6" w:rsidRPr="00513DB2" w14:paraId="7B560C25" w14:textId="77777777" w:rsidTr="008513D0">
        <w:tc>
          <w:tcPr>
            <w:tcW w:w="9350" w:type="dxa"/>
          </w:tcPr>
          <w:p w14:paraId="194F9205" w14:textId="77777777" w:rsidR="00E070F6" w:rsidRPr="00513DB2" w:rsidRDefault="00E070F6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GetStandingTeeTime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(</w:t>
            </w:r>
            <w:r w:rsidR="008A250D" w:rsidRPr="00513DB2">
              <w:rPr>
                <w:noProof/>
                <w:sz w:val="28"/>
                <w:szCs w:val="28"/>
              </w:rPr>
              <w:t>RequestedStart</w:t>
            </w:r>
            <w:r w:rsidRPr="00513DB2">
              <w:rPr>
                <w:noProof/>
                <w:sz w:val="28"/>
                <w:szCs w:val="28"/>
              </w:rPr>
              <w:t>Date:date)</w:t>
            </w:r>
            <w:r w:rsidR="0032409E" w:rsidRPr="00513DB2">
              <w:rPr>
                <w:noProof/>
                <w:sz w:val="28"/>
                <w:szCs w:val="28"/>
              </w:rPr>
              <w:t>:StandingTeeTime</w:t>
            </w:r>
            <w:r w:rsidR="008A250D" w:rsidRPr="00513DB2">
              <w:rPr>
                <w:noProof/>
                <w:sz w:val="28"/>
                <w:szCs w:val="28"/>
              </w:rPr>
              <w:t>Request</w:t>
            </w:r>
            <w:r w:rsidR="0032409E" w:rsidRPr="00513DB2">
              <w:rPr>
                <w:noProof/>
                <w:sz w:val="28"/>
                <w:szCs w:val="28"/>
              </w:rPr>
              <w:t>[*]</w:t>
            </w:r>
          </w:p>
          <w:p w14:paraId="1CA1841D" w14:textId="62D8AA46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AddStandingTeeTime(RequestedStandingTeeTime:StandingTeeTime</w:t>
            </w:r>
            <w:r w:rsidR="008A250D" w:rsidRPr="00513DB2">
              <w:rPr>
                <w:noProof/>
                <w:sz w:val="28"/>
                <w:szCs w:val="28"/>
              </w:rPr>
              <w:t>Request</w:t>
            </w:r>
            <w:r w:rsidR="00353604">
              <w:rPr>
                <w:noProof/>
                <w:sz w:val="28"/>
                <w:szCs w:val="28"/>
              </w:rPr>
              <w:t>)</w:t>
            </w:r>
            <w:r w:rsidRPr="00513DB2">
              <w:rPr>
                <w:noProof/>
                <w:sz w:val="28"/>
                <w:szCs w:val="28"/>
              </w:rPr>
              <w:t>:Boolean</w:t>
            </w:r>
          </w:p>
        </w:tc>
      </w:tr>
    </w:tbl>
    <w:p w14:paraId="2F1CEFD0" w14:textId="77777777" w:rsidR="00E070F6" w:rsidRPr="00513DB2" w:rsidRDefault="00E070F6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0F6" w:rsidRPr="00513DB2" w14:paraId="2BA15482" w14:textId="77777777" w:rsidTr="008513D0">
        <w:tc>
          <w:tcPr>
            <w:tcW w:w="9350" w:type="dxa"/>
          </w:tcPr>
          <w:p w14:paraId="0428C885" w14:textId="77777777" w:rsidR="00E070F6" w:rsidRPr="00513DB2" w:rsidRDefault="0032409E" w:rsidP="0032409E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TeeTime</w:t>
            </w:r>
          </w:p>
        </w:tc>
      </w:tr>
      <w:tr w:rsidR="00E070F6" w:rsidRPr="00513DB2" w14:paraId="0A3557F0" w14:textId="77777777" w:rsidTr="008513D0">
        <w:tc>
          <w:tcPr>
            <w:tcW w:w="9350" w:type="dxa"/>
          </w:tcPr>
          <w:p w14:paraId="6733CFEC" w14:textId="77777777" w:rsidR="00E070F6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Date:date</w:t>
            </w:r>
          </w:p>
          <w:p w14:paraId="49BC82A0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Time:time</w:t>
            </w:r>
          </w:p>
          <w:p w14:paraId="5FEC118F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NumberOfPlayers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Number</w:t>
            </w:r>
          </w:p>
          <w:p w14:paraId="7E6A8831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NumberOfCarts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Number</w:t>
            </w:r>
          </w:p>
          <w:p w14:paraId="57F7B98F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PlayerFir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</w:t>
            </w:r>
          </w:p>
          <w:p w14:paraId="5596833B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PlayerLa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</w:t>
            </w:r>
          </w:p>
        </w:tc>
      </w:tr>
    </w:tbl>
    <w:p w14:paraId="3B7B3C13" w14:textId="77777777" w:rsidR="0032409E" w:rsidRDefault="0032409E">
      <w:pPr>
        <w:rPr>
          <w:noProof/>
          <w:sz w:val="28"/>
          <w:szCs w:val="28"/>
        </w:rPr>
      </w:pPr>
    </w:p>
    <w:p w14:paraId="01BC6CFD" w14:textId="77777777" w:rsidR="00C16356" w:rsidRDefault="00C16356">
      <w:pPr>
        <w:rPr>
          <w:noProof/>
          <w:sz w:val="28"/>
          <w:szCs w:val="28"/>
        </w:rPr>
      </w:pPr>
    </w:p>
    <w:p w14:paraId="34ADCF59" w14:textId="77777777" w:rsidR="00C16356" w:rsidRDefault="00C16356">
      <w:pPr>
        <w:rPr>
          <w:noProof/>
          <w:sz w:val="28"/>
          <w:szCs w:val="28"/>
        </w:rPr>
      </w:pPr>
    </w:p>
    <w:p w14:paraId="0AF84DF9" w14:textId="77777777" w:rsidR="00C16356" w:rsidRDefault="00C16356">
      <w:pPr>
        <w:rPr>
          <w:noProof/>
          <w:sz w:val="28"/>
          <w:szCs w:val="28"/>
        </w:rPr>
      </w:pPr>
    </w:p>
    <w:p w14:paraId="72D3FC41" w14:textId="77777777" w:rsidR="00C16356" w:rsidRPr="00513DB2" w:rsidRDefault="00C16356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0F6" w:rsidRPr="00513DB2" w14:paraId="00D9DE97" w14:textId="77777777" w:rsidTr="008513D0">
        <w:tc>
          <w:tcPr>
            <w:tcW w:w="9350" w:type="dxa"/>
          </w:tcPr>
          <w:p w14:paraId="49814FA9" w14:textId="77777777" w:rsidR="00E070F6" w:rsidRPr="00513DB2" w:rsidRDefault="0032409E" w:rsidP="0032409E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lastRenderedPageBreak/>
              <w:t>StandingTeeTime</w:t>
            </w:r>
            <w:r w:rsidR="008A250D" w:rsidRPr="00513DB2">
              <w:rPr>
                <w:noProof/>
                <w:sz w:val="28"/>
                <w:szCs w:val="28"/>
              </w:rPr>
              <w:t>Request</w:t>
            </w:r>
          </w:p>
        </w:tc>
      </w:tr>
      <w:tr w:rsidR="00E070F6" w:rsidRPr="00513DB2" w14:paraId="3241A75E" w14:textId="77777777" w:rsidTr="008513D0">
        <w:tc>
          <w:tcPr>
            <w:tcW w:w="9350" w:type="dxa"/>
          </w:tcPr>
          <w:p w14:paraId="413CF250" w14:textId="77777777" w:rsidR="00E070F6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RequestedDa</w:t>
            </w:r>
            <w:r w:rsidR="008A250D" w:rsidRPr="00513DB2">
              <w:rPr>
                <w:noProof/>
                <w:sz w:val="28"/>
                <w:szCs w:val="28"/>
              </w:rPr>
              <w:t>y</w:t>
            </w:r>
            <w:r w:rsidRPr="00513DB2">
              <w:rPr>
                <w:noProof/>
                <w:sz w:val="28"/>
                <w:szCs w:val="28"/>
              </w:rPr>
              <w:t>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="008A250D" w:rsidRPr="00513DB2">
              <w:rPr>
                <w:noProof/>
                <w:sz w:val="28"/>
                <w:szCs w:val="28"/>
              </w:rPr>
              <w:t>D</w:t>
            </w:r>
            <w:r w:rsidRPr="00513DB2">
              <w:rPr>
                <w:noProof/>
                <w:sz w:val="28"/>
                <w:szCs w:val="28"/>
              </w:rPr>
              <w:t>a</w:t>
            </w:r>
            <w:r w:rsidR="008A250D" w:rsidRPr="00513DB2">
              <w:rPr>
                <w:noProof/>
                <w:sz w:val="28"/>
                <w:szCs w:val="28"/>
              </w:rPr>
              <w:t>yOfWeek</w:t>
            </w:r>
          </w:p>
          <w:p w14:paraId="5A28CE63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Requested</w:t>
            </w:r>
            <w:r w:rsidR="008A250D" w:rsidRPr="00513DB2">
              <w:rPr>
                <w:noProof/>
                <w:sz w:val="28"/>
                <w:szCs w:val="28"/>
              </w:rPr>
              <w:t>Tee</w:t>
            </w:r>
            <w:r w:rsidRPr="00513DB2">
              <w:rPr>
                <w:noProof/>
                <w:sz w:val="28"/>
                <w:szCs w:val="28"/>
              </w:rPr>
              <w:t>Ti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time</w:t>
            </w:r>
          </w:p>
          <w:p w14:paraId="6A82A3C6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RequestedStartDat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date</w:t>
            </w:r>
          </w:p>
          <w:p w14:paraId="30D1CDC7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RequestedEndDat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time</w:t>
            </w:r>
          </w:p>
          <w:p w14:paraId="7BD025E1" w14:textId="77777777" w:rsidR="0032409E" w:rsidRPr="00513DB2" w:rsidRDefault="0032409E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MemberNumber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Number</w:t>
            </w:r>
          </w:p>
          <w:p w14:paraId="7B4A19BA" w14:textId="77777777" w:rsidR="008A250D" w:rsidRPr="00513DB2" w:rsidRDefault="008A250D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MemberFir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</w:t>
            </w:r>
          </w:p>
          <w:p w14:paraId="64C9F179" w14:textId="77777777" w:rsidR="008A250D" w:rsidRPr="00513DB2" w:rsidRDefault="008A250D" w:rsidP="008513D0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MemberLastName:</w:t>
            </w:r>
            <w:r w:rsidR="00B46A0B" w:rsidRPr="00513DB2">
              <w:rPr>
                <w:noProof/>
                <w:sz w:val="28"/>
                <w:szCs w:val="28"/>
              </w:rPr>
              <w:t xml:space="preserve"> </w:t>
            </w:r>
            <w:r w:rsidRPr="00513DB2">
              <w:rPr>
                <w:noProof/>
                <w:sz w:val="28"/>
                <w:szCs w:val="28"/>
              </w:rPr>
              <w:t>string</w:t>
            </w:r>
          </w:p>
        </w:tc>
      </w:tr>
    </w:tbl>
    <w:p w14:paraId="1BBE9705" w14:textId="77777777" w:rsidR="00E070F6" w:rsidRPr="00513DB2" w:rsidRDefault="00E070F6">
      <w:pPr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6A0B" w:rsidRPr="00513DB2" w14:paraId="16181A51" w14:textId="77777777" w:rsidTr="00B46A0B">
        <w:tc>
          <w:tcPr>
            <w:tcW w:w="9350" w:type="dxa"/>
          </w:tcPr>
          <w:p w14:paraId="79B4546F" w14:textId="77777777" w:rsidR="00B46A0B" w:rsidRPr="00513DB2" w:rsidRDefault="00B46A0B" w:rsidP="00B46A0B">
            <w:pPr>
              <w:jc w:val="center"/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DailyTeeSheet</w:t>
            </w:r>
          </w:p>
        </w:tc>
      </w:tr>
      <w:tr w:rsidR="00B46A0B" w:rsidRPr="00513DB2" w14:paraId="1E6D6330" w14:textId="77777777" w:rsidTr="00B46A0B">
        <w:tc>
          <w:tcPr>
            <w:tcW w:w="9350" w:type="dxa"/>
          </w:tcPr>
          <w:p w14:paraId="35B64FCC" w14:textId="77777777" w:rsidR="00B46A0B" w:rsidRPr="00513DB2" w:rsidRDefault="00B46A0B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Date: date</w:t>
            </w:r>
          </w:p>
          <w:p w14:paraId="2E200BB1" w14:textId="77777777" w:rsidR="00B46A0B" w:rsidRPr="00513DB2" w:rsidRDefault="00B46A0B">
            <w:pPr>
              <w:rPr>
                <w:noProof/>
                <w:sz w:val="28"/>
                <w:szCs w:val="28"/>
              </w:rPr>
            </w:pPr>
            <w:r w:rsidRPr="00513DB2">
              <w:rPr>
                <w:noProof/>
                <w:sz w:val="28"/>
                <w:szCs w:val="28"/>
              </w:rPr>
              <w:t>+RequestedDailyTeeSheet: DailyTeeSheet</w:t>
            </w:r>
          </w:p>
        </w:tc>
      </w:tr>
    </w:tbl>
    <w:p w14:paraId="6582F2C4" w14:textId="77777777" w:rsidR="00E070F6" w:rsidRPr="00513DB2" w:rsidRDefault="00E070F6">
      <w:pPr>
        <w:rPr>
          <w:noProof/>
          <w:sz w:val="28"/>
          <w:szCs w:val="28"/>
        </w:rPr>
      </w:pPr>
    </w:p>
    <w:bookmarkEnd w:id="0"/>
    <w:p w14:paraId="6BA82A3C" w14:textId="77777777" w:rsidR="00C676AA" w:rsidRPr="00513DB2" w:rsidRDefault="00C676AA">
      <w:pPr>
        <w:rPr>
          <w:noProof/>
          <w:sz w:val="28"/>
          <w:szCs w:val="28"/>
        </w:rPr>
      </w:pPr>
    </w:p>
    <w:sectPr w:rsidR="00C676AA" w:rsidRPr="00513D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B7"/>
    <w:rsid w:val="0007182A"/>
    <w:rsid w:val="00136140"/>
    <w:rsid w:val="001F5DF3"/>
    <w:rsid w:val="0032409E"/>
    <w:rsid w:val="003402B7"/>
    <w:rsid w:val="00353604"/>
    <w:rsid w:val="004C55CD"/>
    <w:rsid w:val="00507558"/>
    <w:rsid w:val="00513DB2"/>
    <w:rsid w:val="00536E25"/>
    <w:rsid w:val="00700441"/>
    <w:rsid w:val="00764189"/>
    <w:rsid w:val="0078460F"/>
    <w:rsid w:val="00785C65"/>
    <w:rsid w:val="008513D0"/>
    <w:rsid w:val="008A250D"/>
    <w:rsid w:val="00B26995"/>
    <w:rsid w:val="00B46A0B"/>
    <w:rsid w:val="00C16356"/>
    <w:rsid w:val="00C32316"/>
    <w:rsid w:val="00C676AA"/>
    <w:rsid w:val="00E070F6"/>
    <w:rsid w:val="00F96440"/>
    <w:rsid w:val="00FC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3E52A"/>
  <w15:chartTrackingRefBased/>
  <w15:docId w15:val="{05772E83-B0A6-4C36-A436-111A641A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1960-16CC-41DF-A4AA-345AE5F0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K Kaur</dc:creator>
  <cp:keywords/>
  <dc:description/>
  <cp:lastModifiedBy>Arshdeep Kaur Dhillon</cp:lastModifiedBy>
  <cp:revision>1</cp:revision>
  <dcterms:created xsi:type="dcterms:W3CDTF">2019-11-12T18:05:00Z</dcterms:created>
  <dcterms:modified xsi:type="dcterms:W3CDTF">2020-03-09T00:15:00Z</dcterms:modified>
</cp:coreProperties>
</file>